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63F" w:rsidRPr="000752C5" w:rsidRDefault="00CA25F3" w:rsidP="009432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52C5">
        <w:rPr>
          <w:rFonts w:ascii="Times New Roman" w:hAnsi="Times New Roman" w:cs="Times New Roman"/>
          <w:color w:val="000000" w:themeColor="text1"/>
          <w:sz w:val="24"/>
          <w:szCs w:val="24"/>
        </w:rPr>
        <w:t>Figure S1.</w:t>
      </w:r>
    </w:p>
    <w:p w:rsidR="00CC663F" w:rsidRPr="000752C5" w:rsidRDefault="00CC663F" w:rsidP="00CC663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</w:p>
    <w:p w:rsidR="001A236B" w:rsidRPr="000752C5" w:rsidRDefault="001A236B" w:rsidP="001A236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52C5">
        <w:rPr>
          <w:rFonts w:ascii="Times New Roman" w:hAnsi="Times New Roman" w:cs="Times New Roman"/>
          <w:color w:val="000000" w:themeColor="text1"/>
          <w:sz w:val="24"/>
          <w:szCs w:val="24"/>
        </w:rPr>
        <w:t>a) 2μm,                                   4 μm                                          20 μm</w:t>
      </w:r>
    </w:p>
    <w:p w:rsidR="00A54B32" w:rsidRPr="000752C5" w:rsidRDefault="00A54B32" w:rsidP="00A54B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52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1809750" cy="1722533"/>
            <wp:effectExtent l="0" t="0" r="0" b="0"/>
            <wp:docPr id="3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74" cy="172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2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1743075" cy="1714500"/>
            <wp:effectExtent l="0" t="0" r="9525" b="0"/>
            <wp:docPr id="4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2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1905000" cy="1704975"/>
            <wp:effectExtent l="0" t="0" r="0" b="9525"/>
            <wp:docPr id="4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36B" w:rsidRPr="000752C5" w:rsidRDefault="001A236B" w:rsidP="001A236B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696948" w:rsidRPr="000752C5" w:rsidRDefault="001A236B" w:rsidP="0069694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752C5">
        <w:rPr>
          <w:rFonts w:ascii="Times New Roman" w:hAnsi="Times New Roman" w:cs="Times New Roman"/>
          <w:color w:val="000000" w:themeColor="text1"/>
          <w:sz w:val="24"/>
          <w:szCs w:val="24"/>
        </w:rPr>
        <w:t>2 μm                                            4 μm                              20 μm</w:t>
      </w:r>
    </w:p>
    <w:p w:rsidR="00A54B32" w:rsidRPr="000752C5" w:rsidRDefault="00A54B32" w:rsidP="00A54B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52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1933575" cy="16859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2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1857375" cy="1695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2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1781175" cy="16859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4F9" w:rsidRPr="000752C5" w:rsidRDefault="002254F9" w:rsidP="002254F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752C5">
        <w:rPr>
          <w:rFonts w:ascii="Times New Roman" w:hAnsi="Times New Roman" w:cs="Times New Roman"/>
          <w:color w:val="000000" w:themeColor="text1"/>
          <w:sz w:val="24"/>
          <w:szCs w:val="24"/>
        </w:rPr>
        <w:t>10 μm,                                20 μm                                   50 μm</w:t>
      </w:r>
    </w:p>
    <w:p w:rsidR="002254F9" w:rsidRPr="000752C5" w:rsidRDefault="002254F9" w:rsidP="00A54B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54F9" w:rsidRPr="000752C5" w:rsidRDefault="002254F9" w:rsidP="00A54B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52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2000250" cy="1743075"/>
            <wp:effectExtent l="0" t="0" r="0" b="9525"/>
            <wp:docPr id="8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2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1609725" cy="1762125"/>
            <wp:effectExtent l="0" t="0" r="9525" b="9525"/>
            <wp:docPr id="8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2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1609725" cy="1762125"/>
            <wp:effectExtent l="0" t="0" r="9525" b="9525"/>
            <wp:docPr id="8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4F9" w:rsidRPr="000752C5" w:rsidRDefault="002254F9" w:rsidP="00A54B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36B" w:rsidRPr="000752C5" w:rsidRDefault="002254F9" w:rsidP="002254F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752C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1A236B" w:rsidRPr="000752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μm,                                </w:t>
      </w:r>
      <w:r w:rsidRPr="000752C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1A236B" w:rsidRPr="000752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μm</w:t>
      </w:r>
      <w:r w:rsidRPr="000752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="001A236B" w:rsidRPr="000752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μm</w:t>
      </w:r>
    </w:p>
    <w:p w:rsidR="00A54B32" w:rsidRPr="000752C5" w:rsidRDefault="00A54B32" w:rsidP="00A54B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52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>
            <wp:extent cx="2000250" cy="1743075"/>
            <wp:effectExtent l="0" t="0" r="0" b="9525"/>
            <wp:docPr id="2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2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1609725" cy="1762125"/>
            <wp:effectExtent l="0" t="0" r="9525" b="9525"/>
            <wp:docPr id="2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2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1704975" cy="1743075"/>
            <wp:effectExtent l="0" t="0" r="9525" b="9525"/>
            <wp:docPr id="3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3D0" w:rsidRPr="000752C5" w:rsidRDefault="001A236B" w:rsidP="000503D0">
      <w:pPr>
        <w:pStyle w:val="HTMLPreformatted"/>
        <w:spacing w:line="480" w:lineRule="auto"/>
        <w:rPr>
          <w:color w:val="000000" w:themeColor="text1"/>
          <w:lang w:val="en-US"/>
        </w:rPr>
      </w:pPr>
      <w:r w:rsidRPr="000752C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ig S1.</w:t>
      </w:r>
      <w:r w:rsidRPr="000752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M images of a) catalyst V, b) VI, c) VIII and d) VIII. Notation:</w:t>
      </w:r>
      <w:r w:rsidRPr="000752C5">
        <w:rPr>
          <w:color w:val="000000" w:themeColor="text1"/>
          <w:lang w:val="en-US"/>
        </w:rPr>
        <w:t xml:space="preserve"> </w:t>
      </w:r>
      <w:r w:rsidRPr="000752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: 3 wt%  CuO+2 wt% </w:t>
      </w:r>
      <w:proofErr w:type="spellStart"/>
      <w:r w:rsidRPr="000752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nO</w:t>
      </w:r>
      <w:proofErr w:type="spellEnd"/>
      <w:r w:rsidRPr="000752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γ-Al</w:t>
      </w:r>
      <w:r w:rsidRPr="000752C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0752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Pr="000752C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 xml:space="preserve">3, </w:t>
      </w:r>
      <w:r w:rsidRPr="000752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:</w:t>
      </w:r>
      <w:r w:rsidRPr="000752C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 xml:space="preserve"> </w:t>
      </w:r>
      <w:r w:rsidRPr="000752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 wt% CuO+2 wt% Cr</w:t>
      </w:r>
      <w:r w:rsidRPr="000752C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0752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Pr="000752C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0752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γ-Al</w:t>
      </w:r>
      <w:r w:rsidRPr="000752C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0752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Pr="000752C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0752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VII: 3 wt% CuO+2 wt% </w:t>
      </w:r>
      <w:proofErr w:type="spellStart"/>
      <w:r w:rsidRPr="000752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nO</w:t>
      </w:r>
      <w:proofErr w:type="spellEnd"/>
      <w:r w:rsidRPr="000752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γ-Al</w:t>
      </w:r>
      <w:r w:rsidRPr="000752C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0752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Pr="000752C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 xml:space="preserve">3 </w:t>
      </w:r>
      <w:r w:rsidRPr="000752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c), a</w:t>
      </w:r>
      <w:r w:rsidR="000503D0" w:rsidRPr="000752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d VIII: 3 wt% CuO+2 wt% Cr</w:t>
      </w:r>
      <w:r w:rsidR="000503D0" w:rsidRPr="000752C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0503D0" w:rsidRPr="000752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0503D0" w:rsidRPr="000752C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 xml:space="preserve">3 </w:t>
      </w:r>
      <w:r w:rsidR="000503D0" w:rsidRPr="000752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γ-Al</w:t>
      </w:r>
      <w:r w:rsidR="000503D0" w:rsidRPr="000752C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0503D0" w:rsidRPr="000752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0503D0" w:rsidRPr="000752C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="000503D0" w:rsidRPr="000752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c).</w:t>
      </w:r>
    </w:p>
    <w:p w:rsidR="00AA29CE" w:rsidRPr="000752C5" w:rsidRDefault="00AA29CE" w:rsidP="000503D0">
      <w:pPr>
        <w:pStyle w:val="HTMLPreformatted"/>
        <w:spacing w:line="480" w:lineRule="auto"/>
        <w:jc w:val="both"/>
        <w:rPr>
          <w:rStyle w:val="st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503D0" w:rsidRPr="000752C5" w:rsidRDefault="000503D0" w:rsidP="000503D0">
      <w:pPr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0503D0" w:rsidRPr="000752C5" w:rsidSect="006D47EB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D44" w:rsidRDefault="00BD4D44" w:rsidP="00707EB8">
      <w:pPr>
        <w:spacing w:after="0" w:line="240" w:lineRule="auto"/>
      </w:pPr>
      <w:r>
        <w:separator/>
      </w:r>
    </w:p>
  </w:endnote>
  <w:endnote w:type="continuationSeparator" w:id="0">
    <w:p w:rsidR="00BD4D44" w:rsidRDefault="00BD4D44" w:rsidP="0070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344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263E" w:rsidRDefault="0007584F">
        <w:pPr>
          <w:pStyle w:val="Footer"/>
          <w:jc w:val="right"/>
        </w:pPr>
        <w:r>
          <w:fldChar w:fldCharType="begin"/>
        </w:r>
        <w:r w:rsidR="008B263E">
          <w:instrText xml:space="preserve"> PAGE   \* MERGEFORMAT </w:instrText>
        </w:r>
        <w:r>
          <w:fldChar w:fldCharType="separate"/>
        </w:r>
        <w:r w:rsidR="009432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263E" w:rsidRDefault="008B26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D44" w:rsidRDefault="00BD4D44" w:rsidP="00707EB8">
      <w:pPr>
        <w:spacing w:after="0" w:line="240" w:lineRule="auto"/>
      </w:pPr>
      <w:r>
        <w:separator/>
      </w:r>
    </w:p>
  </w:footnote>
  <w:footnote w:type="continuationSeparator" w:id="0">
    <w:p w:rsidR="00BD4D44" w:rsidRDefault="00BD4D44" w:rsidP="00707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2C"/>
    <w:multiLevelType w:val="hybridMultilevel"/>
    <w:tmpl w:val="077C88D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9383B"/>
    <w:multiLevelType w:val="hybridMultilevel"/>
    <w:tmpl w:val="43B86728"/>
    <w:lvl w:ilvl="0" w:tplc="BAA49D7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B5598C"/>
    <w:multiLevelType w:val="hybridMultilevel"/>
    <w:tmpl w:val="C05896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C70BC"/>
    <w:multiLevelType w:val="hybridMultilevel"/>
    <w:tmpl w:val="DB3E950C"/>
    <w:lvl w:ilvl="0" w:tplc="89F88B3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83703"/>
    <w:multiLevelType w:val="hybridMultilevel"/>
    <w:tmpl w:val="7FB0F5A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A5E42"/>
    <w:multiLevelType w:val="hybridMultilevel"/>
    <w:tmpl w:val="06CC1D9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F3E32"/>
    <w:multiLevelType w:val="hybridMultilevel"/>
    <w:tmpl w:val="911417F4"/>
    <w:lvl w:ilvl="0" w:tplc="08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6248A"/>
    <w:multiLevelType w:val="hybridMultilevel"/>
    <w:tmpl w:val="9FAC1D58"/>
    <w:lvl w:ilvl="0" w:tplc="040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35632"/>
    <w:multiLevelType w:val="hybridMultilevel"/>
    <w:tmpl w:val="077C88D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E73C7"/>
    <w:multiLevelType w:val="hybridMultilevel"/>
    <w:tmpl w:val="F108434E"/>
    <w:lvl w:ilvl="0" w:tplc="081D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2641D"/>
    <w:multiLevelType w:val="hybridMultilevel"/>
    <w:tmpl w:val="0952D28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972AC"/>
    <w:multiLevelType w:val="hybridMultilevel"/>
    <w:tmpl w:val="D5F25274"/>
    <w:lvl w:ilvl="0" w:tplc="938496E8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i-FI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7864"/>
    <w:rsid w:val="00003AAF"/>
    <w:rsid w:val="000141F8"/>
    <w:rsid w:val="00014C6E"/>
    <w:rsid w:val="0001557F"/>
    <w:rsid w:val="000216D7"/>
    <w:rsid w:val="000470C3"/>
    <w:rsid w:val="000503D0"/>
    <w:rsid w:val="000703B8"/>
    <w:rsid w:val="00070FAE"/>
    <w:rsid w:val="00071EE0"/>
    <w:rsid w:val="0007283E"/>
    <w:rsid w:val="00074975"/>
    <w:rsid w:val="00074EA9"/>
    <w:rsid w:val="000752C5"/>
    <w:rsid w:val="0007584F"/>
    <w:rsid w:val="00084E3F"/>
    <w:rsid w:val="0008640B"/>
    <w:rsid w:val="00094053"/>
    <w:rsid w:val="000A374F"/>
    <w:rsid w:val="000A4BBE"/>
    <w:rsid w:val="000B0885"/>
    <w:rsid w:val="000B17B1"/>
    <w:rsid w:val="000B6E82"/>
    <w:rsid w:val="000B6EB6"/>
    <w:rsid w:val="000C1D53"/>
    <w:rsid w:val="000C2ECD"/>
    <w:rsid w:val="000C303D"/>
    <w:rsid w:val="000C5975"/>
    <w:rsid w:val="000D3807"/>
    <w:rsid w:val="000D3B3B"/>
    <w:rsid w:val="000D3B83"/>
    <w:rsid w:val="000D4A43"/>
    <w:rsid w:val="000D4BA4"/>
    <w:rsid w:val="000E01BD"/>
    <w:rsid w:val="000E1E1D"/>
    <w:rsid w:val="000E3287"/>
    <w:rsid w:val="000E6679"/>
    <w:rsid w:val="000F2015"/>
    <w:rsid w:val="000F3AA7"/>
    <w:rsid w:val="00100529"/>
    <w:rsid w:val="00102E02"/>
    <w:rsid w:val="001046D4"/>
    <w:rsid w:val="00110208"/>
    <w:rsid w:val="0011250C"/>
    <w:rsid w:val="00114205"/>
    <w:rsid w:val="0011573B"/>
    <w:rsid w:val="00116892"/>
    <w:rsid w:val="00121041"/>
    <w:rsid w:val="001265E3"/>
    <w:rsid w:val="00130648"/>
    <w:rsid w:val="00142486"/>
    <w:rsid w:val="00142B6B"/>
    <w:rsid w:val="0014308F"/>
    <w:rsid w:val="0014410C"/>
    <w:rsid w:val="00144495"/>
    <w:rsid w:val="0014579A"/>
    <w:rsid w:val="001529DF"/>
    <w:rsid w:val="00153088"/>
    <w:rsid w:val="00153898"/>
    <w:rsid w:val="00154F99"/>
    <w:rsid w:val="00157514"/>
    <w:rsid w:val="00166D5E"/>
    <w:rsid w:val="00167BAD"/>
    <w:rsid w:val="00172739"/>
    <w:rsid w:val="00174AE6"/>
    <w:rsid w:val="00174E84"/>
    <w:rsid w:val="001764D0"/>
    <w:rsid w:val="00176FA6"/>
    <w:rsid w:val="00182210"/>
    <w:rsid w:val="00182252"/>
    <w:rsid w:val="00187BA8"/>
    <w:rsid w:val="00193165"/>
    <w:rsid w:val="00196C5C"/>
    <w:rsid w:val="001A236B"/>
    <w:rsid w:val="001A25F5"/>
    <w:rsid w:val="001A3647"/>
    <w:rsid w:val="001A4A19"/>
    <w:rsid w:val="001A695D"/>
    <w:rsid w:val="001B477A"/>
    <w:rsid w:val="001B4EDF"/>
    <w:rsid w:val="001B79A3"/>
    <w:rsid w:val="001D0EA7"/>
    <w:rsid w:val="001D2F00"/>
    <w:rsid w:val="001D40A3"/>
    <w:rsid w:val="001D4F6B"/>
    <w:rsid w:val="001D5228"/>
    <w:rsid w:val="001D6B60"/>
    <w:rsid w:val="001E0BA9"/>
    <w:rsid w:val="001E63E4"/>
    <w:rsid w:val="001E6867"/>
    <w:rsid w:val="001E6BE5"/>
    <w:rsid w:val="001F18EA"/>
    <w:rsid w:val="001F4447"/>
    <w:rsid w:val="001F46C3"/>
    <w:rsid w:val="001F64A2"/>
    <w:rsid w:val="00206785"/>
    <w:rsid w:val="00211767"/>
    <w:rsid w:val="002126AE"/>
    <w:rsid w:val="00214269"/>
    <w:rsid w:val="00214276"/>
    <w:rsid w:val="0021500B"/>
    <w:rsid w:val="002215BF"/>
    <w:rsid w:val="00221C6E"/>
    <w:rsid w:val="002254F9"/>
    <w:rsid w:val="0022794E"/>
    <w:rsid w:val="00234524"/>
    <w:rsid w:val="00253E2C"/>
    <w:rsid w:val="00254432"/>
    <w:rsid w:val="00256FC4"/>
    <w:rsid w:val="0025791E"/>
    <w:rsid w:val="00263305"/>
    <w:rsid w:val="00276B7D"/>
    <w:rsid w:val="002772DF"/>
    <w:rsid w:val="0028255E"/>
    <w:rsid w:val="00282A49"/>
    <w:rsid w:val="0028451B"/>
    <w:rsid w:val="002879D2"/>
    <w:rsid w:val="002927D2"/>
    <w:rsid w:val="00293740"/>
    <w:rsid w:val="00295F57"/>
    <w:rsid w:val="002A362E"/>
    <w:rsid w:val="002A69E8"/>
    <w:rsid w:val="002A74EA"/>
    <w:rsid w:val="002B266D"/>
    <w:rsid w:val="002B71CB"/>
    <w:rsid w:val="002B767B"/>
    <w:rsid w:val="002C0301"/>
    <w:rsid w:val="002C064B"/>
    <w:rsid w:val="002C0B68"/>
    <w:rsid w:val="002C1325"/>
    <w:rsid w:val="002C5592"/>
    <w:rsid w:val="002C6071"/>
    <w:rsid w:val="002D16DF"/>
    <w:rsid w:val="002D2F3D"/>
    <w:rsid w:val="002D4898"/>
    <w:rsid w:val="002D5B66"/>
    <w:rsid w:val="002D5B6D"/>
    <w:rsid w:val="002E4B09"/>
    <w:rsid w:val="002E6C58"/>
    <w:rsid w:val="002F57BC"/>
    <w:rsid w:val="0030175F"/>
    <w:rsid w:val="0030409D"/>
    <w:rsid w:val="003044C0"/>
    <w:rsid w:val="00311851"/>
    <w:rsid w:val="00313BB5"/>
    <w:rsid w:val="003149EC"/>
    <w:rsid w:val="00320385"/>
    <w:rsid w:val="0032045E"/>
    <w:rsid w:val="00321418"/>
    <w:rsid w:val="0032197B"/>
    <w:rsid w:val="00324C8D"/>
    <w:rsid w:val="00331B1C"/>
    <w:rsid w:val="00333C2F"/>
    <w:rsid w:val="003345EF"/>
    <w:rsid w:val="00346485"/>
    <w:rsid w:val="00360395"/>
    <w:rsid w:val="003721C3"/>
    <w:rsid w:val="0037409D"/>
    <w:rsid w:val="003814FE"/>
    <w:rsid w:val="00382E75"/>
    <w:rsid w:val="00384A38"/>
    <w:rsid w:val="0039160E"/>
    <w:rsid w:val="00394BE8"/>
    <w:rsid w:val="00397289"/>
    <w:rsid w:val="003A2F40"/>
    <w:rsid w:val="003A4CD4"/>
    <w:rsid w:val="003A73B3"/>
    <w:rsid w:val="003A78F5"/>
    <w:rsid w:val="003B243B"/>
    <w:rsid w:val="003C3551"/>
    <w:rsid w:val="003C3788"/>
    <w:rsid w:val="003D13D8"/>
    <w:rsid w:val="003D2F05"/>
    <w:rsid w:val="003D3DE1"/>
    <w:rsid w:val="003F6852"/>
    <w:rsid w:val="00405795"/>
    <w:rsid w:val="00410F09"/>
    <w:rsid w:val="00412EFF"/>
    <w:rsid w:val="00413DD2"/>
    <w:rsid w:val="004143C2"/>
    <w:rsid w:val="00417351"/>
    <w:rsid w:val="0041791F"/>
    <w:rsid w:val="00420086"/>
    <w:rsid w:val="00421207"/>
    <w:rsid w:val="00425CAC"/>
    <w:rsid w:val="00435C4F"/>
    <w:rsid w:val="00436A88"/>
    <w:rsid w:val="00443338"/>
    <w:rsid w:val="004454CE"/>
    <w:rsid w:val="0044570F"/>
    <w:rsid w:val="00450446"/>
    <w:rsid w:val="00461718"/>
    <w:rsid w:val="004620F7"/>
    <w:rsid w:val="00463BB7"/>
    <w:rsid w:val="00465FE6"/>
    <w:rsid w:val="0047045C"/>
    <w:rsid w:val="004706F1"/>
    <w:rsid w:val="00470DCA"/>
    <w:rsid w:val="004723EE"/>
    <w:rsid w:val="00472D12"/>
    <w:rsid w:val="004733FC"/>
    <w:rsid w:val="00473763"/>
    <w:rsid w:val="00474D04"/>
    <w:rsid w:val="00483B5C"/>
    <w:rsid w:val="0048542D"/>
    <w:rsid w:val="0048681E"/>
    <w:rsid w:val="00487E2A"/>
    <w:rsid w:val="00487F13"/>
    <w:rsid w:val="00490F1F"/>
    <w:rsid w:val="0049349D"/>
    <w:rsid w:val="004961CE"/>
    <w:rsid w:val="004A2081"/>
    <w:rsid w:val="004A258D"/>
    <w:rsid w:val="004A2D20"/>
    <w:rsid w:val="004C03B0"/>
    <w:rsid w:val="004C562D"/>
    <w:rsid w:val="004C6234"/>
    <w:rsid w:val="004C6C21"/>
    <w:rsid w:val="004C6FB3"/>
    <w:rsid w:val="004D000D"/>
    <w:rsid w:val="004D0CD0"/>
    <w:rsid w:val="004D7864"/>
    <w:rsid w:val="004E3C22"/>
    <w:rsid w:val="004E6022"/>
    <w:rsid w:val="004F641D"/>
    <w:rsid w:val="004F6E7D"/>
    <w:rsid w:val="00501D96"/>
    <w:rsid w:val="005046E7"/>
    <w:rsid w:val="00505F27"/>
    <w:rsid w:val="005107E6"/>
    <w:rsid w:val="0051202F"/>
    <w:rsid w:val="00512ECA"/>
    <w:rsid w:val="00512EF6"/>
    <w:rsid w:val="00513288"/>
    <w:rsid w:val="00513327"/>
    <w:rsid w:val="00513560"/>
    <w:rsid w:val="00516CD2"/>
    <w:rsid w:val="00517401"/>
    <w:rsid w:val="00523564"/>
    <w:rsid w:val="00526CCA"/>
    <w:rsid w:val="00527AC2"/>
    <w:rsid w:val="00527C49"/>
    <w:rsid w:val="0053008F"/>
    <w:rsid w:val="0053282F"/>
    <w:rsid w:val="00534434"/>
    <w:rsid w:val="00534958"/>
    <w:rsid w:val="00535685"/>
    <w:rsid w:val="0054216A"/>
    <w:rsid w:val="005455AD"/>
    <w:rsid w:val="00545657"/>
    <w:rsid w:val="00546DC6"/>
    <w:rsid w:val="00547494"/>
    <w:rsid w:val="005508C3"/>
    <w:rsid w:val="00551CB9"/>
    <w:rsid w:val="00557DA3"/>
    <w:rsid w:val="005657DD"/>
    <w:rsid w:val="005658E2"/>
    <w:rsid w:val="005679F8"/>
    <w:rsid w:val="00575540"/>
    <w:rsid w:val="00576881"/>
    <w:rsid w:val="005768AC"/>
    <w:rsid w:val="00580A82"/>
    <w:rsid w:val="005818C0"/>
    <w:rsid w:val="005864C1"/>
    <w:rsid w:val="005871A9"/>
    <w:rsid w:val="005902D8"/>
    <w:rsid w:val="00590F22"/>
    <w:rsid w:val="005A367C"/>
    <w:rsid w:val="005A6287"/>
    <w:rsid w:val="005B1B86"/>
    <w:rsid w:val="005B46B1"/>
    <w:rsid w:val="005B7869"/>
    <w:rsid w:val="005D08C5"/>
    <w:rsid w:val="005D1CB2"/>
    <w:rsid w:val="005D2825"/>
    <w:rsid w:val="005D3705"/>
    <w:rsid w:val="005D3CD7"/>
    <w:rsid w:val="005D74DC"/>
    <w:rsid w:val="005E03F9"/>
    <w:rsid w:val="005E125D"/>
    <w:rsid w:val="005E24BA"/>
    <w:rsid w:val="005E287D"/>
    <w:rsid w:val="005E2E2C"/>
    <w:rsid w:val="005E3E7D"/>
    <w:rsid w:val="005F07A0"/>
    <w:rsid w:val="005F7E85"/>
    <w:rsid w:val="00602170"/>
    <w:rsid w:val="006039EA"/>
    <w:rsid w:val="0060516D"/>
    <w:rsid w:val="00607BB1"/>
    <w:rsid w:val="006116CC"/>
    <w:rsid w:val="006119BC"/>
    <w:rsid w:val="00612C13"/>
    <w:rsid w:val="006153EC"/>
    <w:rsid w:val="00617D88"/>
    <w:rsid w:val="006213A5"/>
    <w:rsid w:val="00622C03"/>
    <w:rsid w:val="006249E4"/>
    <w:rsid w:val="0063120C"/>
    <w:rsid w:val="00633481"/>
    <w:rsid w:val="006337F4"/>
    <w:rsid w:val="00633883"/>
    <w:rsid w:val="00634420"/>
    <w:rsid w:val="006345B1"/>
    <w:rsid w:val="006378FE"/>
    <w:rsid w:val="00646E16"/>
    <w:rsid w:val="006518D0"/>
    <w:rsid w:val="00653E8E"/>
    <w:rsid w:val="006553E7"/>
    <w:rsid w:val="0065760A"/>
    <w:rsid w:val="00670B1D"/>
    <w:rsid w:val="0067249A"/>
    <w:rsid w:val="006739EF"/>
    <w:rsid w:val="00675416"/>
    <w:rsid w:val="00675ED9"/>
    <w:rsid w:val="00677A2C"/>
    <w:rsid w:val="00680B8B"/>
    <w:rsid w:val="00680DCC"/>
    <w:rsid w:val="00681134"/>
    <w:rsid w:val="0068523D"/>
    <w:rsid w:val="00685B32"/>
    <w:rsid w:val="0069057F"/>
    <w:rsid w:val="006912AC"/>
    <w:rsid w:val="00693378"/>
    <w:rsid w:val="006936EB"/>
    <w:rsid w:val="006956DC"/>
    <w:rsid w:val="00696948"/>
    <w:rsid w:val="006A1443"/>
    <w:rsid w:val="006A1DDA"/>
    <w:rsid w:val="006A647C"/>
    <w:rsid w:val="006A72CB"/>
    <w:rsid w:val="006A75C8"/>
    <w:rsid w:val="006B1759"/>
    <w:rsid w:val="006B6E37"/>
    <w:rsid w:val="006C0E7D"/>
    <w:rsid w:val="006C2DE6"/>
    <w:rsid w:val="006D20D3"/>
    <w:rsid w:val="006D2386"/>
    <w:rsid w:val="006D47EB"/>
    <w:rsid w:val="006F1E0E"/>
    <w:rsid w:val="007012EA"/>
    <w:rsid w:val="007029D6"/>
    <w:rsid w:val="00702A4C"/>
    <w:rsid w:val="00707EB8"/>
    <w:rsid w:val="00713855"/>
    <w:rsid w:val="00714C2B"/>
    <w:rsid w:val="007150B3"/>
    <w:rsid w:val="00715530"/>
    <w:rsid w:val="007201BC"/>
    <w:rsid w:val="00722163"/>
    <w:rsid w:val="00723B4D"/>
    <w:rsid w:val="00724055"/>
    <w:rsid w:val="00724B2F"/>
    <w:rsid w:val="00730AE0"/>
    <w:rsid w:val="007337C8"/>
    <w:rsid w:val="00733ACF"/>
    <w:rsid w:val="0073460B"/>
    <w:rsid w:val="00734DCC"/>
    <w:rsid w:val="007360AC"/>
    <w:rsid w:val="00741756"/>
    <w:rsid w:val="007430F9"/>
    <w:rsid w:val="00743A68"/>
    <w:rsid w:val="00743B2B"/>
    <w:rsid w:val="007450CF"/>
    <w:rsid w:val="007456FB"/>
    <w:rsid w:val="00745F23"/>
    <w:rsid w:val="007464EE"/>
    <w:rsid w:val="00746AE9"/>
    <w:rsid w:val="00754FFB"/>
    <w:rsid w:val="0075583B"/>
    <w:rsid w:val="00760A8C"/>
    <w:rsid w:val="00760F2A"/>
    <w:rsid w:val="00765989"/>
    <w:rsid w:val="00770CAC"/>
    <w:rsid w:val="00771093"/>
    <w:rsid w:val="00782C2F"/>
    <w:rsid w:val="007841B8"/>
    <w:rsid w:val="007870ED"/>
    <w:rsid w:val="0078714D"/>
    <w:rsid w:val="0079399E"/>
    <w:rsid w:val="007956D0"/>
    <w:rsid w:val="00795B1F"/>
    <w:rsid w:val="007A3005"/>
    <w:rsid w:val="007A7F47"/>
    <w:rsid w:val="007B2CF2"/>
    <w:rsid w:val="007B3FF0"/>
    <w:rsid w:val="007C05B1"/>
    <w:rsid w:val="007C259B"/>
    <w:rsid w:val="007D0039"/>
    <w:rsid w:val="007D780D"/>
    <w:rsid w:val="007E1372"/>
    <w:rsid w:val="007E7FC3"/>
    <w:rsid w:val="00814DD3"/>
    <w:rsid w:val="0081543C"/>
    <w:rsid w:val="008332E0"/>
    <w:rsid w:val="00835656"/>
    <w:rsid w:val="00843290"/>
    <w:rsid w:val="00847122"/>
    <w:rsid w:val="00850BAF"/>
    <w:rsid w:val="008527A6"/>
    <w:rsid w:val="0085501D"/>
    <w:rsid w:val="0085649C"/>
    <w:rsid w:val="008568F7"/>
    <w:rsid w:val="00857A77"/>
    <w:rsid w:val="0086102F"/>
    <w:rsid w:val="00862C26"/>
    <w:rsid w:val="008631FB"/>
    <w:rsid w:val="008673CE"/>
    <w:rsid w:val="00870CB6"/>
    <w:rsid w:val="00871369"/>
    <w:rsid w:val="00873360"/>
    <w:rsid w:val="00877277"/>
    <w:rsid w:val="00882309"/>
    <w:rsid w:val="0089348B"/>
    <w:rsid w:val="008A0325"/>
    <w:rsid w:val="008A039D"/>
    <w:rsid w:val="008A226D"/>
    <w:rsid w:val="008A2A4E"/>
    <w:rsid w:val="008A5C0F"/>
    <w:rsid w:val="008A7BBD"/>
    <w:rsid w:val="008B263E"/>
    <w:rsid w:val="008B5BEB"/>
    <w:rsid w:val="008B7E4E"/>
    <w:rsid w:val="008C363C"/>
    <w:rsid w:val="008C7DF1"/>
    <w:rsid w:val="008F4840"/>
    <w:rsid w:val="009018BF"/>
    <w:rsid w:val="00903831"/>
    <w:rsid w:val="00905981"/>
    <w:rsid w:val="009077E0"/>
    <w:rsid w:val="009101B5"/>
    <w:rsid w:val="0091064D"/>
    <w:rsid w:val="00911506"/>
    <w:rsid w:val="00913B3B"/>
    <w:rsid w:val="00914D58"/>
    <w:rsid w:val="00924884"/>
    <w:rsid w:val="00926645"/>
    <w:rsid w:val="009355FE"/>
    <w:rsid w:val="00936F75"/>
    <w:rsid w:val="00943295"/>
    <w:rsid w:val="00957521"/>
    <w:rsid w:val="00961F4E"/>
    <w:rsid w:val="0096387E"/>
    <w:rsid w:val="0096741F"/>
    <w:rsid w:val="00967C87"/>
    <w:rsid w:val="00973F04"/>
    <w:rsid w:val="00975C31"/>
    <w:rsid w:val="00977498"/>
    <w:rsid w:val="0098111C"/>
    <w:rsid w:val="00983606"/>
    <w:rsid w:val="00986A95"/>
    <w:rsid w:val="0099428F"/>
    <w:rsid w:val="009A42A0"/>
    <w:rsid w:val="009B0214"/>
    <w:rsid w:val="009B52D9"/>
    <w:rsid w:val="009B6222"/>
    <w:rsid w:val="009C031E"/>
    <w:rsid w:val="009C76E0"/>
    <w:rsid w:val="009D1427"/>
    <w:rsid w:val="009D3DC5"/>
    <w:rsid w:val="009E00C1"/>
    <w:rsid w:val="009E60EA"/>
    <w:rsid w:val="009F7618"/>
    <w:rsid w:val="00A003F2"/>
    <w:rsid w:val="00A00BBB"/>
    <w:rsid w:val="00A01970"/>
    <w:rsid w:val="00A01C73"/>
    <w:rsid w:val="00A05ECB"/>
    <w:rsid w:val="00A10499"/>
    <w:rsid w:val="00A10E00"/>
    <w:rsid w:val="00A12326"/>
    <w:rsid w:val="00A20C7D"/>
    <w:rsid w:val="00A27536"/>
    <w:rsid w:val="00A300FC"/>
    <w:rsid w:val="00A32AE5"/>
    <w:rsid w:val="00A40227"/>
    <w:rsid w:val="00A470B3"/>
    <w:rsid w:val="00A5010A"/>
    <w:rsid w:val="00A50ACE"/>
    <w:rsid w:val="00A54B32"/>
    <w:rsid w:val="00A60101"/>
    <w:rsid w:val="00A629E8"/>
    <w:rsid w:val="00A64247"/>
    <w:rsid w:val="00A67F4F"/>
    <w:rsid w:val="00A719B5"/>
    <w:rsid w:val="00A81F36"/>
    <w:rsid w:val="00A82714"/>
    <w:rsid w:val="00A82807"/>
    <w:rsid w:val="00A9185A"/>
    <w:rsid w:val="00A94A9F"/>
    <w:rsid w:val="00A952C5"/>
    <w:rsid w:val="00AA29CE"/>
    <w:rsid w:val="00AA46BD"/>
    <w:rsid w:val="00AA66CA"/>
    <w:rsid w:val="00AB083B"/>
    <w:rsid w:val="00AB1F55"/>
    <w:rsid w:val="00AB3EF2"/>
    <w:rsid w:val="00AB618B"/>
    <w:rsid w:val="00AC4001"/>
    <w:rsid w:val="00AC5B33"/>
    <w:rsid w:val="00AD2CF1"/>
    <w:rsid w:val="00AD4D58"/>
    <w:rsid w:val="00AD700D"/>
    <w:rsid w:val="00AD75E4"/>
    <w:rsid w:val="00AE08B7"/>
    <w:rsid w:val="00AE1398"/>
    <w:rsid w:val="00AE32A8"/>
    <w:rsid w:val="00AE3C11"/>
    <w:rsid w:val="00AE3DD0"/>
    <w:rsid w:val="00AE4E0D"/>
    <w:rsid w:val="00AF1081"/>
    <w:rsid w:val="00AF59C2"/>
    <w:rsid w:val="00B00C90"/>
    <w:rsid w:val="00B056D5"/>
    <w:rsid w:val="00B159A5"/>
    <w:rsid w:val="00B25931"/>
    <w:rsid w:val="00B2697D"/>
    <w:rsid w:val="00B348A6"/>
    <w:rsid w:val="00B36CA0"/>
    <w:rsid w:val="00B41816"/>
    <w:rsid w:val="00B44A21"/>
    <w:rsid w:val="00B50545"/>
    <w:rsid w:val="00B505BF"/>
    <w:rsid w:val="00B517B3"/>
    <w:rsid w:val="00B51915"/>
    <w:rsid w:val="00B56D43"/>
    <w:rsid w:val="00B61E97"/>
    <w:rsid w:val="00B65702"/>
    <w:rsid w:val="00B77D36"/>
    <w:rsid w:val="00B862A5"/>
    <w:rsid w:val="00B90305"/>
    <w:rsid w:val="00B91112"/>
    <w:rsid w:val="00B913F0"/>
    <w:rsid w:val="00B91610"/>
    <w:rsid w:val="00B91829"/>
    <w:rsid w:val="00B94086"/>
    <w:rsid w:val="00B975C4"/>
    <w:rsid w:val="00BA327C"/>
    <w:rsid w:val="00BA4F3C"/>
    <w:rsid w:val="00BA7EB9"/>
    <w:rsid w:val="00BB3FF1"/>
    <w:rsid w:val="00BB40B1"/>
    <w:rsid w:val="00BB41D9"/>
    <w:rsid w:val="00BB5B91"/>
    <w:rsid w:val="00BB6551"/>
    <w:rsid w:val="00BD4D44"/>
    <w:rsid w:val="00BD7846"/>
    <w:rsid w:val="00BE118B"/>
    <w:rsid w:val="00BE1493"/>
    <w:rsid w:val="00BE2E5A"/>
    <w:rsid w:val="00BE4BC0"/>
    <w:rsid w:val="00BE7FEE"/>
    <w:rsid w:val="00BF1769"/>
    <w:rsid w:val="00BF5A61"/>
    <w:rsid w:val="00C02E1D"/>
    <w:rsid w:val="00C033E4"/>
    <w:rsid w:val="00C05916"/>
    <w:rsid w:val="00C141DB"/>
    <w:rsid w:val="00C159F4"/>
    <w:rsid w:val="00C204C8"/>
    <w:rsid w:val="00C22471"/>
    <w:rsid w:val="00C315F6"/>
    <w:rsid w:val="00C31EB6"/>
    <w:rsid w:val="00C37C1F"/>
    <w:rsid w:val="00C4284A"/>
    <w:rsid w:val="00C432E4"/>
    <w:rsid w:val="00C44A12"/>
    <w:rsid w:val="00C509A6"/>
    <w:rsid w:val="00C530F7"/>
    <w:rsid w:val="00C53CAD"/>
    <w:rsid w:val="00C54BF9"/>
    <w:rsid w:val="00C61336"/>
    <w:rsid w:val="00C618FA"/>
    <w:rsid w:val="00C7284B"/>
    <w:rsid w:val="00C740A4"/>
    <w:rsid w:val="00C776C6"/>
    <w:rsid w:val="00C81AB2"/>
    <w:rsid w:val="00C828DD"/>
    <w:rsid w:val="00C87657"/>
    <w:rsid w:val="00C9116F"/>
    <w:rsid w:val="00C952CD"/>
    <w:rsid w:val="00C968D2"/>
    <w:rsid w:val="00C9796F"/>
    <w:rsid w:val="00CA25F3"/>
    <w:rsid w:val="00CA6625"/>
    <w:rsid w:val="00CA7561"/>
    <w:rsid w:val="00CB173B"/>
    <w:rsid w:val="00CB3F70"/>
    <w:rsid w:val="00CC0535"/>
    <w:rsid w:val="00CC385A"/>
    <w:rsid w:val="00CC4E2A"/>
    <w:rsid w:val="00CC5F93"/>
    <w:rsid w:val="00CC663F"/>
    <w:rsid w:val="00CC73CE"/>
    <w:rsid w:val="00CD19ED"/>
    <w:rsid w:val="00CD582A"/>
    <w:rsid w:val="00CD6B6D"/>
    <w:rsid w:val="00CD6D5D"/>
    <w:rsid w:val="00CE670F"/>
    <w:rsid w:val="00CF1F30"/>
    <w:rsid w:val="00CF4C34"/>
    <w:rsid w:val="00CF5D5A"/>
    <w:rsid w:val="00CF7D84"/>
    <w:rsid w:val="00D00F85"/>
    <w:rsid w:val="00D11B8A"/>
    <w:rsid w:val="00D12D3E"/>
    <w:rsid w:val="00D14ADA"/>
    <w:rsid w:val="00D167FC"/>
    <w:rsid w:val="00D20049"/>
    <w:rsid w:val="00D2406E"/>
    <w:rsid w:val="00D26FC8"/>
    <w:rsid w:val="00D304C0"/>
    <w:rsid w:val="00D36A09"/>
    <w:rsid w:val="00D375EC"/>
    <w:rsid w:val="00D52F74"/>
    <w:rsid w:val="00D664B9"/>
    <w:rsid w:val="00D733B4"/>
    <w:rsid w:val="00D7430F"/>
    <w:rsid w:val="00D743E2"/>
    <w:rsid w:val="00D752E5"/>
    <w:rsid w:val="00D76C62"/>
    <w:rsid w:val="00D83E8A"/>
    <w:rsid w:val="00D842A9"/>
    <w:rsid w:val="00D868C5"/>
    <w:rsid w:val="00D87576"/>
    <w:rsid w:val="00D87585"/>
    <w:rsid w:val="00D87AAF"/>
    <w:rsid w:val="00D90695"/>
    <w:rsid w:val="00D930EE"/>
    <w:rsid w:val="00D94EF2"/>
    <w:rsid w:val="00D953F6"/>
    <w:rsid w:val="00DA199E"/>
    <w:rsid w:val="00DA2E31"/>
    <w:rsid w:val="00DA33D4"/>
    <w:rsid w:val="00DA581A"/>
    <w:rsid w:val="00DA77BA"/>
    <w:rsid w:val="00DA7ACC"/>
    <w:rsid w:val="00DB3015"/>
    <w:rsid w:val="00DB4AC1"/>
    <w:rsid w:val="00DB60F5"/>
    <w:rsid w:val="00DC274F"/>
    <w:rsid w:val="00DC395C"/>
    <w:rsid w:val="00DC4B01"/>
    <w:rsid w:val="00DC5E6E"/>
    <w:rsid w:val="00DD0812"/>
    <w:rsid w:val="00DD72E4"/>
    <w:rsid w:val="00DE5D0B"/>
    <w:rsid w:val="00DE67A2"/>
    <w:rsid w:val="00DF015C"/>
    <w:rsid w:val="00DF5DB3"/>
    <w:rsid w:val="00E00B3B"/>
    <w:rsid w:val="00E0373E"/>
    <w:rsid w:val="00E03B9D"/>
    <w:rsid w:val="00E0560D"/>
    <w:rsid w:val="00E071EC"/>
    <w:rsid w:val="00E117A8"/>
    <w:rsid w:val="00E12F54"/>
    <w:rsid w:val="00E150EE"/>
    <w:rsid w:val="00E16733"/>
    <w:rsid w:val="00E167E1"/>
    <w:rsid w:val="00E17652"/>
    <w:rsid w:val="00E206EC"/>
    <w:rsid w:val="00E249C2"/>
    <w:rsid w:val="00E26012"/>
    <w:rsid w:val="00E332CC"/>
    <w:rsid w:val="00E42E5F"/>
    <w:rsid w:val="00E438CA"/>
    <w:rsid w:val="00E43B3F"/>
    <w:rsid w:val="00E45964"/>
    <w:rsid w:val="00E46FCD"/>
    <w:rsid w:val="00E4790E"/>
    <w:rsid w:val="00E54FA4"/>
    <w:rsid w:val="00E56B96"/>
    <w:rsid w:val="00E637CE"/>
    <w:rsid w:val="00E64551"/>
    <w:rsid w:val="00E67F7D"/>
    <w:rsid w:val="00E712DE"/>
    <w:rsid w:val="00E73FA9"/>
    <w:rsid w:val="00E75179"/>
    <w:rsid w:val="00E75E6D"/>
    <w:rsid w:val="00E77661"/>
    <w:rsid w:val="00E83341"/>
    <w:rsid w:val="00E84B9D"/>
    <w:rsid w:val="00E86F50"/>
    <w:rsid w:val="00E915B0"/>
    <w:rsid w:val="00E91F81"/>
    <w:rsid w:val="00EA0A2D"/>
    <w:rsid w:val="00EA7FF7"/>
    <w:rsid w:val="00EB5AAA"/>
    <w:rsid w:val="00EB651F"/>
    <w:rsid w:val="00EC2212"/>
    <w:rsid w:val="00EC6259"/>
    <w:rsid w:val="00ED15A4"/>
    <w:rsid w:val="00ED3246"/>
    <w:rsid w:val="00ED4B80"/>
    <w:rsid w:val="00ED5D0A"/>
    <w:rsid w:val="00ED7C19"/>
    <w:rsid w:val="00EE3FED"/>
    <w:rsid w:val="00EF2724"/>
    <w:rsid w:val="00EF6307"/>
    <w:rsid w:val="00EF7645"/>
    <w:rsid w:val="00EF7814"/>
    <w:rsid w:val="00F01DAF"/>
    <w:rsid w:val="00F03C0C"/>
    <w:rsid w:val="00F04973"/>
    <w:rsid w:val="00F04FDC"/>
    <w:rsid w:val="00F0700F"/>
    <w:rsid w:val="00F075B7"/>
    <w:rsid w:val="00F13B14"/>
    <w:rsid w:val="00F15ADF"/>
    <w:rsid w:val="00F15F10"/>
    <w:rsid w:val="00F16AA3"/>
    <w:rsid w:val="00F17CCB"/>
    <w:rsid w:val="00F24D14"/>
    <w:rsid w:val="00F25D19"/>
    <w:rsid w:val="00F325E8"/>
    <w:rsid w:val="00F33845"/>
    <w:rsid w:val="00F35CCC"/>
    <w:rsid w:val="00F41AB5"/>
    <w:rsid w:val="00F46F41"/>
    <w:rsid w:val="00F51214"/>
    <w:rsid w:val="00F54547"/>
    <w:rsid w:val="00F54A9D"/>
    <w:rsid w:val="00F55051"/>
    <w:rsid w:val="00F60D6D"/>
    <w:rsid w:val="00F6617F"/>
    <w:rsid w:val="00F7316A"/>
    <w:rsid w:val="00F7390D"/>
    <w:rsid w:val="00F762A2"/>
    <w:rsid w:val="00F848FC"/>
    <w:rsid w:val="00F85399"/>
    <w:rsid w:val="00F85F9D"/>
    <w:rsid w:val="00F97898"/>
    <w:rsid w:val="00FA17C7"/>
    <w:rsid w:val="00FA3285"/>
    <w:rsid w:val="00FA3738"/>
    <w:rsid w:val="00FA6D97"/>
    <w:rsid w:val="00FA7D96"/>
    <w:rsid w:val="00FB467F"/>
    <w:rsid w:val="00FB4B4D"/>
    <w:rsid w:val="00FB5D93"/>
    <w:rsid w:val="00FC284E"/>
    <w:rsid w:val="00FC2FE6"/>
    <w:rsid w:val="00FC3A50"/>
    <w:rsid w:val="00FC6E67"/>
    <w:rsid w:val="00FD0E14"/>
    <w:rsid w:val="00FD6510"/>
    <w:rsid w:val="00FE2693"/>
    <w:rsid w:val="00FE6847"/>
    <w:rsid w:val="00FE719E"/>
    <w:rsid w:val="00FF03BF"/>
    <w:rsid w:val="00FF30BF"/>
    <w:rsid w:val="00FF4C29"/>
    <w:rsid w:val="00FF4EAF"/>
    <w:rsid w:val="00FF5776"/>
    <w:rsid w:val="00FF5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84F"/>
  </w:style>
  <w:style w:type="paragraph" w:styleId="Heading1">
    <w:name w:val="heading 1"/>
    <w:basedOn w:val="Normal"/>
    <w:link w:val="Heading1Char"/>
    <w:uiPriority w:val="9"/>
    <w:qFormat/>
    <w:rsid w:val="00696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i-FI" w:eastAsia="fi-F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9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E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A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7E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E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EB8"/>
    <w:rPr>
      <w:vertAlign w:val="superscript"/>
    </w:rPr>
  </w:style>
  <w:style w:type="paragraph" w:customStyle="1" w:styleId="Default">
    <w:name w:val="Default"/>
    <w:rsid w:val="00B519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D90695"/>
    <w:rPr>
      <w:rFonts w:ascii="Times New Roman" w:hAnsi="Times New Roman" w:cs="Times New Roman" w:hint="default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4DCC"/>
    <w:rPr>
      <w:rFonts w:ascii="Courier New" w:eastAsia="Times New Roman" w:hAnsi="Courier New" w:cs="Courier New"/>
      <w:sz w:val="20"/>
      <w:szCs w:val="20"/>
      <w:lang w:val="sv-FI" w:eastAsia="sv-FI"/>
    </w:rPr>
  </w:style>
  <w:style w:type="paragraph" w:styleId="Header">
    <w:name w:val="header"/>
    <w:basedOn w:val="Normal"/>
    <w:link w:val="HeaderChar"/>
    <w:uiPriority w:val="99"/>
    <w:unhideWhenUsed/>
    <w:rsid w:val="004F6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41D"/>
  </w:style>
  <w:style w:type="paragraph" w:styleId="Footer">
    <w:name w:val="footer"/>
    <w:basedOn w:val="Normal"/>
    <w:link w:val="FooterChar"/>
    <w:uiPriority w:val="99"/>
    <w:unhideWhenUsed/>
    <w:rsid w:val="004F6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41D"/>
  </w:style>
  <w:style w:type="table" w:customStyle="1" w:styleId="1">
    <w:name w:val="Сетка таблицы1"/>
    <w:basedOn w:val="TableNormal"/>
    <w:next w:val="TableGrid"/>
    <w:uiPriority w:val="59"/>
    <w:rsid w:val="00B56D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216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22163"/>
    <w:rPr>
      <w:i/>
      <w:iCs/>
    </w:rPr>
  </w:style>
  <w:style w:type="paragraph" w:customStyle="1" w:styleId="volissue">
    <w:name w:val="volissue"/>
    <w:basedOn w:val="Normal"/>
    <w:rsid w:val="001D4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1D5228"/>
  </w:style>
  <w:style w:type="character" w:styleId="CommentReference">
    <w:name w:val="annotation reference"/>
    <w:basedOn w:val="DefaultParagraphFont"/>
    <w:uiPriority w:val="99"/>
    <w:semiHidden/>
    <w:unhideWhenUsed/>
    <w:rsid w:val="00D86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8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8C5"/>
    <w:rPr>
      <w:sz w:val="20"/>
      <w:szCs w:val="20"/>
      <w:lang w:val="sv-FI" w:eastAsia="sv-FI"/>
    </w:rPr>
  </w:style>
  <w:style w:type="character" w:customStyle="1" w:styleId="Heading1Char">
    <w:name w:val="Heading 1 Char"/>
    <w:basedOn w:val="DefaultParagraphFont"/>
    <w:link w:val="Heading1"/>
    <w:uiPriority w:val="9"/>
    <w:rsid w:val="00696948"/>
    <w:rPr>
      <w:rFonts w:ascii="Times New Roman" w:eastAsia="Times New Roman" w:hAnsi="Times New Roman" w:cs="Times New Roman"/>
      <w:b/>
      <w:bCs/>
      <w:kern w:val="36"/>
      <w:sz w:val="48"/>
      <w:szCs w:val="48"/>
      <w:lang w:val="fi-FI"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B159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rticlealttitle">
    <w:name w:val="articlealttitle"/>
    <w:basedOn w:val="DefaultParagraphFont"/>
    <w:rsid w:val="00724055"/>
  </w:style>
  <w:style w:type="character" w:customStyle="1" w:styleId="ff6">
    <w:name w:val="ff6"/>
    <w:basedOn w:val="DefaultParagraphFont"/>
    <w:rsid w:val="00D76C62"/>
  </w:style>
  <w:style w:type="character" w:customStyle="1" w:styleId="ff7">
    <w:name w:val="ff7"/>
    <w:basedOn w:val="DefaultParagraphFont"/>
    <w:rsid w:val="00D76C62"/>
  </w:style>
  <w:style w:type="character" w:customStyle="1" w:styleId="ff5">
    <w:name w:val="ff5"/>
    <w:basedOn w:val="DefaultParagraphFont"/>
    <w:rsid w:val="00D76C62"/>
  </w:style>
  <w:style w:type="character" w:customStyle="1" w:styleId="ls0">
    <w:name w:val="ls0"/>
    <w:basedOn w:val="DefaultParagraphFont"/>
    <w:rsid w:val="00D76C62"/>
  </w:style>
  <w:style w:type="character" w:customStyle="1" w:styleId="ls8">
    <w:name w:val="ls8"/>
    <w:basedOn w:val="DefaultParagraphFont"/>
    <w:rsid w:val="00D76C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222"/>
    <w:rPr>
      <w:b/>
      <w:bCs/>
      <w:sz w:val="20"/>
      <w:szCs w:val="20"/>
      <w:lang w:val="sv-FI" w:eastAsia="sv-FI"/>
    </w:rPr>
  </w:style>
  <w:style w:type="paragraph" w:customStyle="1" w:styleId="Reference">
    <w:name w:val="Reference"/>
    <w:basedOn w:val="Normal"/>
    <w:rsid w:val="00B91112"/>
    <w:pPr>
      <w:spacing w:after="100" w:line="240" w:lineRule="auto"/>
      <w:ind w:left="425" w:hanging="425"/>
      <w:jc w:val="both"/>
    </w:pPr>
    <w:rPr>
      <w:rFonts w:ascii="Times New Roman" w:eastAsia="Times New Roman" w:hAnsi="Times New Roman" w:cs="Times New Roman"/>
      <w:sz w:val="18"/>
      <w:szCs w:val="20"/>
      <w:lang w:val="en-U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96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i-FI" w:eastAsia="fi-F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9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A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7E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E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EB8"/>
    <w:rPr>
      <w:vertAlign w:val="superscript"/>
    </w:rPr>
  </w:style>
  <w:style w:type="paragraph" w:customStyle="1" w:styleId="Default">
    <w:name w:val="Default"/>
    <w:rsid w:val="00B519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D90695"/>
    <w:rPr>
      <w:rFonts w:ascii="Times New Roman" w:hAnsi="Times New Roman" w:cs="Times New Roman" w:hint="default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4DCC"/>
    <w:rPr>
      <w:rFonts w:ascii="Courier New" w:eastAsia="Times New Roman" w:hAnsi="Courier New" w:cs="Courier New"/>
      <w:sz w:val="20"/>
      <w:szCs w:val="20"/>
      <w:lang w:val="sv-FI" w:eastAsia="sv-FI"/>
    </w:rPr>
  </w:style>
  <w:style w:type="paragraph" w:styleId="Header">
    <w:name w:val="header"/>
    <w:basedOn w:val="Normal"/>
    <w:link w:val="HeaderChar"/>
    <w:uiPriority w:val="99"/>
    <w:unhideWhenUsed/>
    <w:rsid w:val="004F6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41D"/>
  </w:style>
  <w:style w:type="paragraph" w:styleId="Footer">
    <w:name w:val="footer"/>
    <w:basedOn w:val="Normal"/>
    <w:link w:val="FooterChar"/>
    <w:uiPriority w:val="99"/>
    <w:unhideWhenUsed/>
    <w:rsid w:val="004F6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41D"/>
  </w:style>
  <w:style w:type="table" w:customStyle="1" w:styleId="1">
    <w:name w:val="Сетка таблицы1"/>
    <w:basedOn w:val="TableNormal"/>
    <w:next w:val="TableGrid"/>
    <w:uiPriority w:val="59"/>
    <w:rsid w:val="00B56D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2216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22163"/>
    <w:rPr>
      <w:i/>
      <w:iCs/>
    </w:rPr>
  </w:style>
  <w:style w:type="paragraph" w:customStyle="1" w:styleId="volissue">
    <w:name w:val="volissue"/>
    <w:basedOn w:val="Normal"/>
    <w:rsid w:val="001D4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1D5228"/>
  </w:style>
  <w:style w:type="character" w:styleId="CommentReference">
    <w:name w:val="annotation reference"/>
    <w:basedOn w:val="DefaultParagraphFont"/>
    <w:uiPriority w:val="99"/>
    <w:semiHidden/>
    <w:unhideWhenUsed/>
    <w:rsid w:val="00D86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8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8C5"/>
    <w:rPr>
      <w:sz w:val="20"/>
      <w:szCs w:val="20"/>
      <w:lang w:val="sv-FI" w:eastAsia="sv-FI"/>
    </w:rPr>
  </w:style>
  <w:style w:type="character" w:customStyle="1" w:styleId="Heading1Char">
    <w:name w:val="Heading 1 Char"/>
    <w:basedOn w:val="DefaultParagraphFont"/>
    <w:link w:val="Heading1"/>
    <w:uiPriority w:val="9"/>
    <w:rsid w:val="00696948"/>
    <w:rPr>
      <w:rFonts w:ascii="Times New Roman" w:eastAsia="Times New Roman" w:hAnsi="Times New Roman" w:cs="Times New Roman"/>
      <w:b/>
      <w:bCs/>
      <w:kern w:val="36"/>
      <w:sz w:val="48"/>
      <w:szCs w:val="48"/>
      <w:lang w:val="fi-FI"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B159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rticlealttitle">
    <w:name w:val="articlealttitle"/>
    <w:basedOn w:val="DefaultParagraphFont"/>
    <w:rsid w:val="00724055"/>
  </w:style>
  <w:style w:type="character" w:customStyle="1" w:styleId="ff6">
    <w:name w:val="ff6"/>
    <w:basedOn w:val="DefaultParagraphFont"/>
    <w:rsid w:val="00D76C62"/>
  </w:style>
  <w:style w:type="character" w:customStyle="1" w:styleId="ff7">
    <w:name w:val="ff7"/>
    <w:basedOn w:val="DefaultParagraphFont"/>
    <w:rsid w:val="00D76C62"/>
  </w:style>
  <w:style w:type="character" w:customStyle="1" w:styleId="ff5">
    <w:name w:val="ff5"/>
    <w:basedOn w:val="DefaultParagraphFont"/>
    <w:rsid w:val="00D76C62"/>
  </w:style>
  <w:style w:type="character" w:customStyle="1" w:styleId="ls0">
    <w:name w:val="ls0"/>
    <w:basedOn w:val="DefaultParagraphFont"/>
    <w:rsid w:val="00D76C62"/>
  </w:style>
  <w:style w:type="character" w:customStyle="1" w:styleId="ls8">
    <w:name w:val="ls8"/>
    <w:basedOn w:val="DefaultParagraphFont"/>
    <w:rsid w:val="00D76C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222"/>
    <w:rPr>
      <w:b/>
      <w:bCs/>
      <w:sz w:val="20"/>
      <w:szCs w:val="20"/>
      <w:lang w:val="sv-FI" w:eastAsia="sv-FI"/>
    </w:rPr>
  </w:style>
  <w:style w:type="paragraph" w:customStyle="1" w:styleId="Reference">
    <w:name w:val="Reference"/>
    <w:basedOn w:val="Normal"/>
    <w:rsid w:val="00B91112"/>
    <w:pPr>
      <w:spacing w:after="100" w:line="240" w:lineRule="auto"/>
      <w:ind w:left="425" w:hanging="425"/>
      <w:jc w:val="both"/>
    </w:pPr>
    <w:rPr>
      <w:rFonts w:ascii="Times New Roman" w:eastAsia="Times New Roman" w:hAnsi="Times New Roman" w:cs="Times New Roman"/>
      <w:sz w:val="18"/>
      <w:szCs w:val="20"/>
      <w:lang w:val="en-US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C249-EADE-4C55-85B5-974285FE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Åbo Akademi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655</cp:lastModifiedBy>
  <cp:revision>2</cp:revision>
  <cp:lastPrinted>2017-04-27T12:09:00Z</cp:lastPrinted>
  <dcterms:created xsi:type="dcterms:W3CDTF">2017-06-10T07:19:00Z</dcterms:created>
  <dcterms:modified xsi:type="dcterms:W3CDTF">2017-06-10T07:19:00Z</dcterms:modified>
</cp:coreProperties>
</file>